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遮天  1  九龙拉棺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遮天  1  九龙拉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49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西安:太白文艺出版社,2012.07 出版图书：https://www.jiaokey.com/tag/西安:太白文艺出版社,2012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